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DD8A" w14:textId="680DF7C8" w:rsidR="005E4759" w:rsidRPr="00CC32DF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</w:pPr>
      <w:r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KVIFF Press Release</w:t>
      </w:r>
      <w:r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ab/>
      </w:r>
      <w:r w:rsidR="007E4D21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Tuesday, 4</w:t>
      </w:r>
      <w:r w:rsid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 xml:space="preserve"> </w:t>
      </w:r>
      <w:r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>July 2017</w:t>
      </w:r>
    </w:p>
    <w:p w14:paraId="0C5FC549" w14:textId="77777777" w:rsidR="00462158" w:rsidRPr="00CC32DF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</w:pPr>
      <w:r w:rsidRPr="00CC32DF"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  <w:tab/>
        <w:t>Karlovy Vary</w:t>
      </w:r>
    </w:p>
    <w:p w14:paraId="5120464E" w14:textId="77777777" w:rsidR="00462158" w:rsidRPr="00CC32DF" w:rsidRDefault="00462158" w:rsidP="00462158">
      <w:pPr>
        <w:tabs>
          <w:tab w:val="left" w:pos="6663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4"/>
          <w:lang w:val="en-GB" w:eastAsia="cs-CZ"/>
        </w:rPr>
      </w:pPr>
    </w:p>
    <w:p w14:paraId="5608F8D5" w14:textId="14B70F50" w:rsidR="005E4759" w:rsidRDefault="00DF7890" w:rsidP="005E475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</w:pPr>
      <w:r w:rsidRPr="00DF7890"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The winners of </w:t>
      </w:r>
      <w:r w:rsidR="004231DA"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the </w:t>
      </w:r>
      <w:r w:rsidRPr="00DF7890"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Works in Progress Award and </w:t>
      </w:r>
      <w:proofErr w:type="spellStart"/>
      <w:r w:rsidRPr="00DF7890"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>Eurimages</w:t>
      </w:r>
      <w:proofErr w:type="spellEnd"/>
      <w:r w:rsidRPr="00DF7890"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 xml:space="preserve"> Lab </w:t>
      </w:r>
      <w:r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  <w:t>Project Award @KVIFF 2017</w:t>
      </w:r>
    </w:p>
    <w:p w14:paraId="326F6B93" w14:textId="77777777" w:rsidR="00DF7890" w:rsidRDefault="00DF7890" w:rsidP="005E475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32"/>
          <w:szCs w:val="24"/>
          <w:lang w:val="en-GB" w:eastAsia="cs-CZ"/>
        </w:rPr>
      </w:pPr>
    </w:p>
    <w:p w14:paraId="777EAF61" w14:textId="7AE7A46C" w:rsidR="00DF7890" w:rsidRPr="00DF7890" w:rsidRDefault="00DF7890" w:rsidP="005E475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r w:rsidRPr="00DF789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Jury</w:t>
      </w:r>
    </w:p>
    <w:p w14:paraId="26E1CF10" w14:textId="29627AAB" w:rsidR="00DF7890" w:rsidRPr="00DF7890" w:rsidRDefault="00DF7890" w:rsidP="00DF7890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>Iole</w:t>
      </w:r>
      <w:proofErr w:type="spellEnd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Maria </w:t>
      </w:r>
      <w:proofErr w:type="spellStart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>Giannattasio</w:t>
      </w:r>
      <w:proofErr w:type="spellEnd"/>
      <w:r w:rsidRPr="00DF7890">
        <w:rPr>
          <w:rFonts w:eastAsia="Times New Roman" w:cs="Arial"/>
          <w:kern w:val="3"/>
          <w:sz w:val="24"/>
          <w:szCs w:val="24"/>
          <w:lang w:val="en-GB" w:eastAsia="cs-CZ"/>
        </w:rPr>
        <w:t xml:space="preserve">, Directorate General for Cinema of the Italian Ministry of Cultural Heritage, Activities and Tourism, </w:t>
      </w:r>
      <w:proofErr w:type="spellStart"/>
      <w:r w:rsidRPr="00DF7890">
        <w:rPr>
          <w:rFonts w:eastAsia="Times New Roman" w:cs="Arial"/>
          <w:kern w:val="3"/>
          <w:sz w:val="24"/>
          <w:szCs w:val="24"/>
          <w:lang w:val="en-GB" w:eastAsia="cs-CZ"/>
        </w:rPr>
        <w:t>MiBACT</w:t>
      </w:r>
      <w:proofErr w:type="spellEnd"/>
    </w:p>
    <w:p w14:paraId="48C47A4F" w14:textId="32B0889B" w:rsidR="00280EBA" w:rsidRDefault="00DF7890" w:rsidP="00DF7890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>Cedomir</w:t>
      </w:r>
      <w:proofErr w:type="spellEnd"/>
      <w:r w:rsidRPr="00DF7890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Kolar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, producer, A.S.A.P. Films</w:t>
      </w:r>
    </w:p>
    <w:p w14:paraId="749ED4B3" w14:textId="38D62D7E" w:rsidR="00F06F19" w:rsidRPr="00F06F19" w:rsidRDefault="00DF7890" w:rsidP="00F06F19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Susana Santos Rodrigues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, film programmer, distributor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producer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co-founder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of 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VAIVEM</w:t>
      </w:r>
    </w:p>
    <w:p w14:paraId="249A314A" w14:textId="77777777" w:rsidR="00F06F19" w:rsidRP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1E55F7B" w14:textId="77777777" w:rsidR="0008338B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r w:rsidRPr="00F06F19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Works in Progress Award @KVIFF</w:t>
      </w:r>
    </w:p>
    <w:p w14:paraId="3B916316" w14:textId="626CEE1F" w:rsidR="00DF7890" w:rsidRPr="0008338B" w:rsidRDefault="004231DA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At </w:t>
      </w:r>
      <w:r w:rsidR="0008338B" w:rsidRPr="0008338B">
        <w:rPr>
          <w:rFonts w:eastAsia="Times New Roman" w:cs="Arial"/>
          <w:kern w:val="3"/>
          <w:sz w:val="24"/>
          <w:szCs w:val="24"/>
          <w:lang w:val="en-GB" w:eastAsia="cs-CZ"/>
        </w:rPr>
        <w:t>the 14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th</w:t>
      </w:r>
      <w:r w:rsidR="0008338B" w:rsidRP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>edition</w:t>
      </w:r>
      <w:r w:rsidR="0008338B" w:rsidRP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of</w:t>
      </w:r>
      <w:r w:rsidRPr="00EB344C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08338B"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  <w:t>Works in Progress @KVIFF</w:t>
      </w:r>
      <w:r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  <w:t>,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eight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selected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projects (plus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one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out of competition)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were presented from a total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of </w:t>
      </w:r>
      <w:r w:rsid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77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submissions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from Central and Eastern Europe, the Balkans, Turkey, Greece and p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ost-Soviet territories. The 2017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ward,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with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a total value of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EUR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>100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000,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includes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post-production services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at</w:t>
      </w:r>
      <w:r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UPP and </w:t>
      </w:r>
      <w:proofErr w:type="spellStart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>Soundsquare</w:t>
      </w:r>
      <w:proofErr w:type="spellEnd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a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EUR 10,000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cash award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from </w:t>
      </w:r>
      <w:proofErr w:type="spellStart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>Barrandov</w:t>
      </w:r>
      <w:proofErr w:type="spellEnd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Studio.</w:t>
      </w:r>
    </w:p>
    <w:p w14:paraId="1F53B05C" w14:textId="77777777" w:rsidR="00F06F19" w:rsidRDefault="00F06F19" w:rsidP="00607F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71032786" w14:textId="058DFDAA" w:rsidR="00607FA0" w:rsidRPr="0008338B" w:rsidRDefault="004231DA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  <w:r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 xml:space="preserve">Censor </w:t>
      </w:r>
      <w:r w:rsidR="0025598B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(</w:t>
      </w:r>
      <w:proofErr w:type="spellStart"/>
      <w:r w:rsidR="0025598B"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Cenzorka</w:t>
      </w:r>
      <w:proofErr w:type="spellEnd"/>
      <w:r w:rsidR="0025598B" w:rsidRPr="0008338B">
        <w:rPr>
          <w:rFonts w:eastAsia="Times New Roman" w:cs="Arial"/>
          <w:b/>
          <w:kern w:val="3"/>
          <w:sz w:val="24"/>
          <w:szCs w:val="24"/>
          <w:lang w:val="en-GB" w:eastAsia="cs-CZ"/>
        </w:rPr>
        <w:t>)</w:t>
      </w:r>
      <w:r w:rsidR="0008338B" w:rsidRP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>d</w:t>
      </w:r>
      <w:r w:rsidR="0025598B">
        <w:rPr>
          <w:rFonts w:eastAsia="Times New Roman" w:cs="Arial"/>
          <w:kern w:val="3"/>
          <w:sz w:val="24"/>
          <w:szCs w:val="24"/>
          <w:lang w:val="en-GB" w:eastAsia="cs-CZ"/>
        </w:rPr>
        <w:t>irected and produced by</w:t>
      </w:r>
      <w:r w:rsidR="0025598B" w:rsidRPr="002559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Peter </w:t>
      </w:r>
      <w:proofErr w:type="spellStart"/>
      <w:r w:rsidR="0025598B" w:rsidRPr="0025598B">
        <w:rPr>
          <w:rFonts w:eastAsia="Times New Roman" w:cs="Arial"/>
          <w:kern w:val="3"/>
          <w:sz w:val="24"/>
          <w:szCs w:val="24"/>
          <w:lang w:val="en-GB" w:eastAsia="cs-CZ"/>
        </w:rPr>
        <w:t>Kerekes</w:t>
      </w:r>
      <w:proofErr w:type="spellEnd"/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w</w:t>
      </w:r>
      <w:r w:rsid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ritten by Ivan </w:t>
      </w:r>
      <w:proofErr w:type="spellStart"/>
      <w:r w:rsidR="00607FA0">
        <w:rPr>
          <w:rFonts w:eastAsia="Times New Roman" w:cs="Arial"/>
          <w:kern w:val="3"/>
          <w:sz w:val="24"/>
          <w:szCs w:val="24"/>
          <w:lang w:val="en-GB" w:eastAsia="cs-CZ"/>
        </w:rPr>
        <w:t>Ostrochovský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was awarded for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its</w:t>
      </w:r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08338B"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original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</w:t>
      </w:r>
      <w:r w:rsidR="0008338B" w:rsidRPr="00607FA0">
        <w:rPr>
          <w:rFonts w:eastAsia="Times New Roman" w:cs="Arial"/>
          <w:kern w:val="3"/>
          <w:sz w:val="24"/>
          <w:szCs w:val="24"/>
          <w:lang w:val="en-GB" w:eastAsia="cs-CZ"/>
        </w:rPr>
        <w:t>vivid human portrait of a lonely woman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1470FE81" w14:textId="77777777" w:rsid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CD04CFA" w14:textId="77777777" w:rsidR="00F06F19" w:rsidRP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proofErr w:type="spellStart"/>
      <w:r w:rsidRPr="00F06F19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Eurimages</w:t>
      </w:r>
      <w:proofErr w:type="spellEnd"/>
      <w:r w:rsidRPr="00F06F19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 xml:space="preserve"> Lab Project Award @KVIFF</w:t>
      </w:r>
    </w:p>
    <w:p w14:paraId="3A4D8A53" w14:textId="635E15A3" w:rsidR="00607FA0" w:rsidRPr="00607FA0" w:rsidRDefault="004231DA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Karlovy Vary IFF is one of four international festivals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to </w:t>
      </w:r>
      <w:r w:rsidR="00C6057F">
        <w:rPr>
          <w:rFonts w:eastAsia="Times New Roman" w:cs="Arial"/>
          <w:kern w:val="3"/>
          <w:sz w:val="24"/>
          <w:szCs w:val="24"/>
          <w:lang w:val="en-GB" w:eastAsia="cs-CZ"/>
        </w:rPr>
        <w:t xml:space="preserve">present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this award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final eight 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projects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were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selected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from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45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submitted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projects from </w:t>
      </w:r>
      <w:proofErr w:type="spellStart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>Eurimages</w:t>
      </w:r>
      <w:proofErr w:type="spellEnd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countries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that are currently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>in production or post-production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, are being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made outside the traditional filmmaking framework</w:t>
      </w:r>
      <w:r w:rsidR="00C6057F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involve 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international co-operation. The best project 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>receives</w:t>
      </w:r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 award of EUR</w:t>
      </w:r>
      <w:bookmarkStart w:id="0" w:name="_GoBack"/>
      <w:bookmarkEnd w:id="0"/>
      <w:r w:rsidR="00F06F19" w:rsidRPr="00F06F19">
        <w:rPr>
          <w:rFonts w:eastAsia="Times New Roman" w:cs="Arial"/>
          <w:kern w:val="3"/>
          <w:sz w:val="24"/>
          <w:szCs w:val="24"/>
          <w:lang w:val="en-GB" w:eastAsia="cs-CZ"/>
        </w:rPr>
        <w:t xml:space="preserve"> 50,000</w:t>
      </w:r>
      <w:r w:rsidR="00F06F19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7F1BE710" w14:textId="77777777" w:rsidR="00F06F19" w:rsidRDefault="00F06F19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96D041B" w14:textId="2263E062" w:rsidR="0008338B" w:rsidRPr="00607FA0" w:rsidRDefault="00607FA0" w:rsidP="0008338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The Stand-In</w:t>
      </w:r>
      <w:r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 xml:space="preserve"> (</w:t>
      </w:r>
      <w:r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 xml:space="preserve">La </w:t>
      </w:r>
      <w:proofErr w:type="spellStart"/>
      <w:r w:rsidRPr="00607FA0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Controfigura</w:t>
      </w:r>
      <w:proofErr w:type="spellEnd"/>
      <w:proofErr w:type="gramStart"/>
      <w:r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>)</w:t>
      </w:r>
      <w:r w:rsidR="004231DA" w:rsidRPr="0068504D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proofErr w:type="gramEnd"/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d</w:t>
      </w:r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>irected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written </w:t>
      </w:r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by </w:t>
      </w:r>
      <w:proofErr w:type="spellStart"/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no</w:t>
      </w:r>
      <w:r w:rsidR="0008338B" w:rsidRP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</w:t>
      </w:r>
      <w:r w:rsidR="0008338B"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  <w:t xml:space="preserve"> 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>p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roduced by</w:t>
      </w:r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 Marco </w:t>
      </w:r>
      <w:proofErr w:type="spellStart"/>
      <w:r w:rsidRPr="00607FA0">
        <w:rPr>
          <w:rFonts w:eastAsia="Times New Roman" w:cs="Arial"/>
          <w:kern w:val="3"/>
          <w:sz w:val="24"/>
          <w:szCs w:val="24"/>
          <w:lang w:val="en-GB" w:eastAsia="cs-CZ"/>
        </w:rPr>
        <w:t>Alessi</w:t>
      </w:r>
      <w:proofErr w:type="spellEnd"/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 was awarded for its </w:t>
      </w:r>
      <w:r w:rsidR="0008338B" w:rsidRPr="00607FA0">
        <w:rPr>
          <w:rFonts w:eastAsia="Times New Roman" w:cs="Arial"/>
          <w:kern w:val="3"/>
          <w:sz w:val="24"/>
          <w:szCs w:val="24"/>
          <w:lang w:val="en-GB" w:eastAsia="cs-CZ"/>
        </w:rPr>
        <w:t>ironic visual experiment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al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approach to</w:t>
      </w:r>
      <w:r w:rsidR="0008338B" w:rsidRPr="00607FA0">
        <w:rPr>
          <w:rFonts w:eastAsia="Times New Roman" w:cs="Arial"/>
          <w:kern w:val="3"/>
          <w:sz w:val="24"/>
          <w:szCs w:val="24"/>
          <w:lang w:val="en-GB" w:eastAsia="cs-CZ"/>
        </w:rPr>
        <w:t xml:space="preserve"> innovative narrative </w:t>
      </w:r>
      <w:r w:rsidR="0008338B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for being an intersection of </w:t>
      </w:r>
      <w:r w:rsidR="0008338B" w:rsidRPr="00607FA0">
        <w:rPr>
          <w:rFonts w:eastAsia="Times New Roman" w:cs="Arial"/>
          <w:kern w:val="3"/>
          <w:sz w:val="24"/>
          <w:szCs w:val="24"/>
          <w:lang w:val="en-GB" w:eastAsia="cs-CZ"/>
        </w:rPr>
        <w:t>art and film.</w:t>
      </w:r>
    </w:p>
    <w:p w14:paraId="1B1E3D30" w14:textId="63DC671F" w:rsidR="00607FA0" w:rsidRDefault="00607FA0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33E7177C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437CB881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22BEF924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1368B079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3246D5FE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628C486A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3AC2EDDD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632C0B94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5CBB6238" w14:textId="77777777" w:rsidR="0008338B" w:rsidRDefault="0008338B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i/>
          <w:kern w:val="3"/>
          <w:sz w:val="24"/>
          <w:szCs w:val="24"/>
          <w:u w:val="single"/>
          <w:lang w:val="en-GB" w:eastAsia="cs-CZ"/>
        </w:rPr>
      </w:pPr>
    </w:p>
    <w:p w14:paraId="59511358" w14:textId="1BB3E885" w:rsidR="00607FA0" w:rsidRDefault="00607FA0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>More information about projects:</w:t>
      </w:r>
    </w:p>
    <w:p w14:paraId="7AC29A11" w14:textId="77777777" w:rsidR="00607FA0" w:rsidRDefault="00607FA0" w:rsidP="00F06F1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908D0E8" w14:textId="1E8E6CEC" w:rsidR="00F91978" w:rsidRDefault="00EB344C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r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pict w14:anchorId="5A903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316.3pt">
            <v:imagedata r:id="rId9" o:title="CENSOR-lr"/>
          </v:shape>
        </w:pict>
      </w:r>
    </w:p>
    <w:p w14:paraId="669B5A45" w14:textId="77777777" w:rsidR="00500A8E" w:rsidRDefault="00500A8E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</w:p>
    <w:p w14:paraId="4AB91691" w14:textId="3E60A410" w:rsidR="00607FA0" w:rsidRPr="00075D62" w:rsidRDefault="00607FA0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607FA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ENSOR (</w:t>
      </w:r>
      <w:proofErr w:type="spellStart"/>
      <w:r w:rsidRPr="00607FA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enzorka</w:t>
      </w:r>
      <w:proofErr w:type="spellEnd"/>
      <w:r w:rsidRPr="00607FA0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)</w:t>
      </w:r>
    </w:p>
    <w:p w14:paraId="1C82C8F0" w14:textId="6CA3D92E" w:rsidR="00075D62" w:rsidRP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80 min, Slovak</w:t>
      </w:r>
      <w:r w:rsidR="004231DA">
        <w:rPr>
          <w:rFonts w:eastAsia="Times New Roman" w:cs="Arial"/>
          <w:b/>
          <w:kern w:val="3"/>
          <w:sz w:val="24"/>
          <w:szCs w:val="24"/>
          <w:lang w:val="en-GB" w:eastAsia="cs-CZ"/>
        </w:rPr>
        <w:t>ia</w:t>
      </w:r>
    </w:p>
    <w:p w14:paraId="245451CC" w14:textId="77777777" w:rsidR="00075D62" w:rsidRPr="00607FA0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</w:p>
    <w:p w14:paraId="01A8E1B4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Directed by: </w:t>
      </w: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Peter </w:t>
      </w:r>
      <w:proofErr w:type="spellStart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Kerekes</w:t>
      </w:r>
      <w:proofErr w:type="spellEnd"/>
    </w:p>
    <w:p w14:paraId="323AA0B1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Scriptwriter: </w:t>
      </w: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Ivan </w:t>
      </w:r>
      <w:proofErr w:type="spellStart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Ostrochovsky</w:t>
      </w:r>
      <w:proofErr w:type="spellEnd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Peter </w:t>
      </w:r>
      <w:proofErr w:type="spellStart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Kerekes</w:t>
      </w:r>
      <w:proofErr w:type="spellEnd"/>
    </w:p>
    <w:p w14:paraId="03A61350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Camera: </w:t>
      </w: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Martin </w:t>
      </w:r>
      <w:proofErr w:type="spellStart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Kollár</w:t>
      </w:r>
      <w:proofErr w:type="spellEnd"/>
    </w:p>
    <w:p w14:paraId="30A9A00B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Cast: </w:t>
      </w: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Irina Alexandrovna, Jura Car, </w:t>
      </w:r>
      <w:proofErr w:type="spellStart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Ljubov</w:t>
      </w:r>
      <w:proofErr w:type="spellEnd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Vassilina</w:t>
      </w:r>
      <w:proofErr w:type="spellEnd"/>
    </w:p>
    <w:p w14:paraId="00E62A15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>Language: Ukrainian, Russian</w:t>
      </w:r>
    </w:p>
    <w:p w14:paraId="3EFB0243" w14:textId="6E49251A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Website: </w:t>
      </w:r>
      <w:hyperlink r:id="rId10" w:history="1">
        <w:r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kerekesfilm.com</w:t>
        </w:r>
      </w:hyperlink>
    </w:p>
    <w:p w14:paraId="0604E656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Release da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te: 07/2018</w:t>
      </w:r>
    </w:p>
    <w:p w14:paraId="328BCDD7" w14:textId="0505252C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What’s missing: third co-producer, international </w:t>
      </w:r>
      <w:proofErr w:type="gramStart"/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sales</w:t>
      </w:r>
      <w:proofErr w:type="gramEnd"/>
    </w:p>
    <w:p w14:paraId="1E898E98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58F98406" w14:textId="09DFFEDC" w:rsidR="00075D62" w:rsidRP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Film synopsis</w:t>
      </w:r>
    </w:p>
    <w:p w14:paraId="1E301531" w14:textId="6CBF19DF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Irina Alexandrovna works as a censor in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an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Odessa prison. The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inspection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of letters is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required</w:t>
      </w:r>
      <w:r w:rsidR="004231DA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by law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 in order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to prevent the continuation of criminal activity. But the real criminals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use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smartphones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, and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o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ld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-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fashioned letters are only used for declarations of love. So Irina spends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eight</w:t>
      </w:r>
      <w:r w:rsidR="004231DA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hours a day in her office reading love letters. Through her, we follow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various</w:t>
      </w:r>
      <w:r w:rsidR="004231DA"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love affairs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that only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she can observe. </w:t>
      </w:r>
      <w:proofErr w:type="gramStart"/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Al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ough she sees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how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women being used, and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how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relationships end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disaster for them, she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cannot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take any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>action.</w:t>
      </w:r>
      <w:proofErr w:type="gramEnd"/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Our heroine is a single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woman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after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twelve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years of reading love letters full of 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lies men tell, she is not capable of a</w:t>
      </w:r>
      <w:r w:rsidR="004231DA">
        <w:rPr>
          <w:rFonts w:eastAsia="Times New Roman" w:cs="Arial"/>
          <w:kern w:val="3"/>
          <w:sz w:val="24"/>
          <w:szCs w:val="24"/>
          <w:lang w:val="en-GB" w:eastAsia="cs-CZ"/>
        </w:rPr>
        <w:t>ny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relationship. If a guy on a date says “You are special,” she feels sick. But of course even she dreams of love.</w:t>
      </w:r>
    </w:p>
    <w:p w14:paraId="7140F8BD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01734FB" w14:textId="77777777" w:rsidR="00075D62" w:rsidRP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Director’s biography</w:t>
      </w:r>
    </w:p>
    <w:p w14:paraId="14D006ED" w14:textId="30A1328A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Peter </w:t>
      </w:r>
      <w:proofErr w:type="spellStart"/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Kerekes</w:t>
      </w:r>
      <w:proofErr w:type="spellEnd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 born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1973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proofErr w:type="spellStart"/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>Košice</w:t>
      </w:r>
      <w:proofErr w:type="spellEnd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finished his film studies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the F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ilm and TV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F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aculty of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Pr="00075D62">
        <w:rPr>
          <w:rFonts w:eastAsia="Times New Roman" w:cs="Arial"/>
          <w:kern w:val="3"/>
          <w:sz w:val="24"/>
          <w:szCs w:val="24"/>
          <w:lang w:val="en-GB" w:eastAsia="cs-CZ"/>
        </w:rPr>
        <w:t xml:space="preserve">Academy of Performing Arts in Bratislava in 1998 with his diploma film </w:t>
      </w:r>
      <w:proofErr w:type="spellStart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Morytats</w:t>
      </w:r>
      <w:proofErr w:type="spellEnd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and Legends of </w:t>
      </w:r>
      <w:proofErr w:type="spellStart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Ladomirova</w:t>
      </w:r>
      <w:proofErr w:type="spellEnd"/>
      <w:r w:rsidR="004610A8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7A4EACB6" w14:textId="77777777" w:rsidR="004610A8" w:rsidRDefault="004610A8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</w:p>
    <w:p w14:paraId="2857DC4E" w14:textId="77777777" w:rsidR="00075D62" w:rsidRDefault="00075D62" w:rsidP="00607F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Director’s </w:t>
      </w:r>
      <w:r w:rsidRPr="00075D62">
        <w:rPr>
          <w:rFonts w:eastAsia="Times New Roman" w:cs="Arial"/>
          <w:b/>
          <w:kern w:val="3"/>
          <w:sz w:val="24"/>
          <w:szCs w:val="24"/>
          <w:lang w:val="en-GB" w:eastAsia="cs-CZ"/>
        </w:rPr>
        <w:t>filmography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65459473" w14:textId="3F56FF0A" w:rsidR="00075D62" w:rsidRPr="004610A8" w:rsidRDefault="00075D62" w:rsidP="004610A8">
      <w:pPr>
        <w:pStyle w:val="Odstavecseseznamem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i/>
          <w:kern w:val="3"/>
          <w:sz w:val="24"/>
          <w:szCs w:val="24"/>
          <w:lang w:val="en-GB" w:eastAsia="cs-CZ"/>
        </w:rPr>
        <w:t>Velvet Terrorists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2013) – audience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award</w:t>
      </w:r>
      <w:r w:rsidR="00177D0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(</w:t>
      </w:r>
      <w:proofErr w:type="spellStart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Tagesspiegel</w:t>
      </w:r>
      <w:proofErr w:type="spellEnd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A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ward)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2014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Berlinale, FEDEORA award in Karlovy Vary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2013</w:t>
      </w:r>
    </w:p>
    <w:p w14:paraId="18867331" w14:textId="5716C06C" w:rsidR="004610A8" w:rsidRPr="004610A8" w:rsidRDefault="00075D62" w:rsidP="004610A8">
      <w:pPr>
        <w:pStyle w:val="Odstavecseseznamem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i/>
          <w:kern w:val="3"/>
          <w:sz w:val="24"/>
          <w:szCs w:val="24"/>
          <w:lang w:val="en-GB" w:eastAsia="cs-CZ"/>
        </w:rPr>
        <w:t>Cooking History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2009) – jury award at </w:t>
      </w:r>
      <w:r w:rsidR="00177D02" w:rsidRPr="004610A8">
        <w:rPr>
          <w:rFonts w:eastAsia="Times New Roman" w:cs="Arial"/>
          <w:kern w:val="3"/>
          <w:sz w:val="24"/>
          <w:szCs w:val="24"/>
          <w:lang w:val="en-GB" w:eastAsia="cs-CZ"/>
        </w:rPr>
        <w:t>2009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HotDocs, best film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2009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Chicago</w:t>
      </w:r>
      <w:r w:rsidR="007E4D21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D</w:t>
      </w:r>
      <w:r w:rsidR="007E4D21">
        <w:rPr>
          <w:rFonts w:eastAsia="Times New Roman" w:cs="Arial"/>
          <w:kern w:val="3"/>
          <w:sz w:val="24"/>
          <w:szCs w:val="24"/>
          <w:lang w:val="en-GB" w:eastAsia="cs-CZ"/>
        </w:rPr>
        <w:t xml:space="preserve">ocumentary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F</w:t>
      </w:r>
      <w:r w:rsidR="007E4D21">
        <w:rPr>
          <w:rFonts w:eastAsia="Times New Roman" w:cs="Arial"/>
          <w:kern w:val="3"/>
          <w:sz w:val="24"/>
          <w:szCs w:val="24"/>
          <w:lang w:val="en-GB" w:eastAsia="cs-CZ"/>
        </w:rPr>
        <w:t xml:space="preserve">ilm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F</w:t>
      </w:r>
      <w:r w:rsidR="007E4D21">
        <w:rPr>
          <w:rFonts w:eastAsia="Times New Roman" w:cs="Arial"/>
          <w:kern w:val="3"/>
          <w:sz w:val="24"/>
          <w:szCs w:val="24"/>
          <w:lang w:val="en-GB" w:eastAsia="cs-CZ"/>
        </w:rPr>
        <w:t>estival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nominated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for best documentary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European Film Awards</w:t>
      </w:r>
    </w:p>
    <w:p w14:paraId="3744BCB3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en-GB" w:eastAsia="cs-CZ"/>
        </w:rPr>
      </w:pPr>
    </w:p>
    <w:p w14:paraId="73FABF88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Producer’s biography</w:t>
      </w:r>
    </w:p>
    <w:p w14:paraId="44FA4D0F" w14:textId="37685A25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Peter </w:t>
      </w:r>
      <w:proofErr w:type="spellStart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Kerekes</w:t>
      </w:r>
      <w:proofErr w:type="spellEnd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born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1973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proofErr w:type="spellStart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Košice</w:t>
      </w:r>
      <w:proofErr w:type="spellEnd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finished his film studies at film and TV faculty of Academy of Performing Arts in Bratislava in 1998 with his diploma film </w:t>
      </w:r>
      <w:proofErr w:type="spellStart"/>
      <w:r w:rsidRPr="00560B84">
        <w:rPr>
          <w:rFonts w:eastAsia="Times New Roman" w:cs="Arial"/>
          <w:i/>
          <w:kern w:val="3"/>
          <w:sz w:val="24"/>
          <w:szCs w:val="24"/>
          <w:lang w:val="en-GB" w:eastAsia="cs-CZ"/>
        </w:rPr>
        <w:t>Morytats</w:t>
      </w:r>
      <w:proofErr w:type="spellEnd"/>
      <w:r w:rsidRPr="00560B84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and Legends of </w:t>
      </w:r>
      <w:proofErr w:type="spellStart"/>
      <w:r w:rsidRPr="00560B84">
        <w:rPr>
          <w:rFonts w:eastAsia="Times New Roman" w:cs="Arial"/>
          <w:i/>
          <w:kern w:val="3"/>
          <w:sz w:val="24"/>
          <w:szCs w:val="24"/>
          <w:lang w:val="en-GB" w:eastAsia="cs-CZ"/>
        </w:rPr>
        <w:t>Ladomirova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0EA92C31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0BC37F30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b/>
          <w:kern w:val="3"/>
          <w:sz w:val="24"/>
          <w:szCs w:val="24"/>
          <w:lang w:val="en-GB" w:eastAsia="cs-CZ"/>
        </w:rPr>
        <w:t>Producer’s filmography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0E7E7C64" w14:textId="0421CF13" w:rsidR="004610A8" w:rsidRDefault="004610A8" w:rsidP="004610A8">
      <w:pPr>
        <w:pStyle w:val="Odstavecseseznamem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i/>
          <w:kern w:val="3"/>
          <w:sz w:val="24"/>
          <w:szCs w:val="24"/>
          <w:lang w:val="en-GB" w:eastAsia="cs-CZ"/>
        </w:rPr>
        <w:t>Velvet Terrorists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2013) – audience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award</w:t>
      </w:r>
      <w:r w:rsidR="00177D02"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(</w:t>
      </w:r>
      <w:proofErr w:type="spellStart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Tagesspiegel</w:t>
      </w:r>
      <w:proofErr w:type="spellEnd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A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ward)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2014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Berlinale, FEDEORA a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ward in Karlovy Vary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2013</w:t>
      </w:r>
    </w:p>
    <w:p w14:paraId="0B1102A2" w14:textId="68497CFA" w:rsidR="004610A8" w:rsidRDefault="004610A8" w:rsidP="004610A8">
      <w:pPr>
        <w:pStyle w:val="Odstavecseseznamem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i/>
          <w:kern w:val="3"/>
          <w:sz w:val="24"/>
          <w:szCs w:val="24"/>
          <w:lang w:val="en-GB" w:eastAsia="cs-CZ"/>
        </w:rPr>
        <w:t>Cooking History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2009) – jury award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2009 </w:t>
      </w:r>
      <w:proofErr w:type="spellStart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HotDocs</w:t>
      </w:r>
      <w:proofErr w:type="spellEnd"/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best film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2009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Chicago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D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ocumentary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F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ilm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F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estival,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nominated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for best documentary a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European Film Awards</w:t>
      </w:r>
    </w:p>
    <w:p w14:paraId="5552138D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en-GB" w:eastAsia="cs-CZ"/>
        </w:rPr>
      </w:pPr>
    </w:p>
    <w:p w14:paraId="6F94E7AC" w14:textId="77777777" w:rsidR="004610A8" w:rsidRP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b/>
          <w:kern w:val="3"/>
          <w:sz w:val="24"/>
          <w:szCs w:val="24"/>
          <w:lang w:val="en-GB" w:eastAsia="cs-CZ"/>
        </w:rPr>
        <w:t>Producer’s statement</w:t>
      </w:r>
    </w:p>
    <w:p w14:paraId="1EB8E775" w14:textId="5EEBAAD8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film is based on real situations and real character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involved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in-depth research conducted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by the filmmakers at numerous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prisons. The script was distilled from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se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materials, stories and characters. The plot follow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tragicomic micro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-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love stories between jailed men and women on the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out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side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, as seen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through the main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protagonist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.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film was shot with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actor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non-actors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 (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prisoners and ex-prisoners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),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 mostly in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real set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ting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real prison. We finished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en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shooting day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January 2016 and 14 shooting day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August 2016 and are preparing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further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shooting this September. The </w:t>
      </w:r>
      <w:proofErr w:type="gramStart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film’s</w:t>
      </w:r>
      <w:proofErr w:type="gramEnd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 xml:space="preserve">expected premiere i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 w:rsidRPr="004610A8">
        <w:rPr>
          <w:rFonts w:eastAsia="Times New Roman" w:cs="Arial"/>
          <w:kern w:val="3"/>
          <w:sz w:val="24"/>
          <w:szCs w:val="24"/>
          <w:lang w:val="en-GB" w:eastAsia="cs-CZ"/>
        </w:rPr>
        <w:t>2018.</w:t>
      </w:r>
    </w:p>
    <w:p w14:paraId="185F728D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0BA4897" w14:textId="63896F6F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4610A8">
        <w:rPr>
          <w:rFonts w:eastAsia="Times New Roman" w:cs="Arial"/>
          <w:b/>
          <w:kern w:val="3"/>
          <w:sz w:val="24"/>
          <w:szCs w:val="24"/>
          <w:lang w:val="en-GB" w:eastAsia="cs-CZ"/>
        </w:rPr>
        <w:t>Contacts</w:t>
      </w:r>
    </w:p>
    <w:p w14:paraId="10A8D969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Peter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Kerekes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.r.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70D8E296" w14:textId="3821B6FF" w:rsidR="004610A8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1" w:history="1">
        <w:r w:rsidR="004610A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kerekes@nextra.sk</w:t>
        </w:r>
      </w:hyperlink>
    </w:p>
    <w:p w14:paraId="7BA3923C" w14:textId="523096F2" w:rsidR="004610A8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2" w:history="1">
        <w:r w:rsidR="004610A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kerekesfilm.com</w:t>
        </w:r>
      </w:hyperlink>
    </w:p>
    <w:p w14:paraId="41E6BEF2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7F63988B" w14:textId="77777777" w:rsidR="00560B84" w:rsidRDefault="00560B8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2AE005CE" w14:textId="77777777" w:rsidR="00560B84" w:rsidRDefault="00560B8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F66DB5A" w14:textId="77777777" w:rsidR="004610A8" w:rsidRDefault="004610A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gramStart"/>
      <w:r>
        <w:rPr>
          <w:rFonts w:eastAsia="Times New Roman" w:cs="Arial"/>
          <w:kern w:val="3"/>
          <w:sz w:val="24"/>
          <w:szCs w:val="24"/>
          <w:lang w:val="en-GB" w:eastAsia="cs-CZ"/>
        </w:rPr>
        <w:lastRenderedPageBreak/>
        <w:t xml:space="preserve">Hypermarket Film </w:t>
      </w: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s.r.o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4853DFE8" w14:textId="18705547" w:rsidR="004610A8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3" w:history="1">
        <w:r w:rsidR="004610A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filip@remunda.com</w:t>
        </w:r>
      </w:hyperlink>
    </w:p>
    <w:p w14:paraId="784CD010" w14:textId="2758D04F" w:rsidR="004610A8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4" w:history="1">
        <w:r w:rsidR="00F91978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hypermarketfilm.cz</w:t>
        </w:r>
      </w:hyperlink>
    </w:p>
    <w:p w14:paraId="59A2EC5D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5A52834D" w14:textId="223508FD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1404715" w14:textId="2C6B8F38" w:rsidR="00F91978" w:rsidRDefault="00EB344C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  <w:pict w14:anchorId="1DC05D5D">
          <v:shape id="_x0000_i1026" type="#_x0000_t75" style="width:474.55pt;height:276.75pt">
            <v:imagedata r:id="rId15" o:title="stand_in_le"/>
          </v:shape>
        </w:pict>
      </w:r>
    </w:p>
    <w:p w14:paraId="58F55C32" w14:textId="77777777" w:rsidR="00500A8E" w:rsidRDefault="00500A8E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</w:pPr>
    </w:p>
    <w:p w14:paraId="57DEC86C" w14:textId="77777777" w:rsidR="00500A8E" w:rsidRPr="00F91978" w:rsidRDefault="00500A8E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u w:val="single"/>
          <w:lang w:val="en-GB" w:eastAsia="cs-CZ"/>
        </w:rPr>
      </w:pPr>
    </w:p>
    <w:p w14:paraId="153C215F" w14:textId="6D113245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</w:pPr>
      <w:r w:rsidRPr="00F91978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 xml:space="preserve">The Stand-In (La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Controfigura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u w:val="single"/>
          <w:lang w:val="en-GB" w:eastAsia="cs-CZ"/>
        </w:rPr>
        <w:t>)</w:t>
      </w:r>
    </w:p>
    <w:p w14:paraId="47C28311" w14:textId="0C3280E5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70min, Italy, France, Morocco</w:t>
      </w:r>
    </w:p>
    <w:p w14:paraId="08877C94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7210D90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Directed by: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Rä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di Martino</w:t>
      </w:r>
    </w:p>
    <w:p w14:paraId="00BB567B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Scriptwriter: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Rä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di Martino</w:t>
      </w:r>
    </w:p>
    <w:p w14:paraId="6BFEEF25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Producer: </w:t>
      </w:r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Marco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Alessi</w:t>
      </w:r>
      <w:proofErr w:type="spellEnd"/>
    </w:p>
    <w:p w14:paraId="6C0D1734" w14:textId="77777777" w:rsidR="00F91978" w:rsidRP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Camera: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Gianclaudio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Giacomini, Giulio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Squillacciotti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Hasnae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el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Ouarga</w:t>
      </w:r>
      <w:proofErr w:type="spellEnd"/>
    </w:p>
    <w:p w14:paraId="32CE086C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Music: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Albergo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intergalattico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spaziale</w:t>
      </w:r>
      <w:proofErr w:type="spellEnd"/>
    </w:p>
    <w:p w14:paraId="4E6251D6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Cast: </w:t>
      </w:r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Valeria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Gollino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Filippo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Timi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Corrado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Sassi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Younes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Bouad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Nadia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Kounda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Nisrine</w:t>
      </w:r>
      <w:proofErr w:type="spellEnd"/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 xml:space="preserve"> Adam</w:t>
      </w:r>
    </w:p>
    <w:p w14:paraId="38A1254B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Language: Italian, French, English, Arabic </w:t>
      </w:r>
    </w:p>
    <w:p w14:paraId="35242B33" w14:textId="34D23F10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Website: </w:t>
      </w:r>
      <w:hyperlink r:id="rId16" w:history="1">
        <w:r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dugong.it/la -controfigura/</w:t>
        </w:r>
      </w:hyperlink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3A7CE35A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Release date: spring 2018 </w:t>
      </w:r>
    </w:p>
    <w:p w14:paraId="50C2F3C2" w14:textId="68FD1ACD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What’s missing: Final Editing, Sound Postproduction, Colo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u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r </w:t>
      </w:r>
      <w:proofErr w:type="gram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Grading</w:t>
      </w:r>
      <w:proofErr w:type="gramEnd"/>
    </w:p>
    <w:p w14:paraId="7A5BECCB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F4B8CAB" w14:textId="77777777" w:rsidR="00560B84" w:rsidRDefault="00560B8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40607E59" w14:textId="77777777" w:rsidR="00560B84" w:rsidRDefault="00560B8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E16ADC6" w14:textId="77777777" w:rsidR="00F91978" w:rsidRP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lastRenderedPageBreak/>
        <w:t>Film synopsis</w:t>
      </w:r>
    </w:p>
    <w:p w14:paraId="33981212" w14:textId="48380C94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A small crew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has been travelling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round Marrakech and its surroundings looking for swimming pool locations for the remake of an American movie in which a man crosses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the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county, pool by pool, to reach his home.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 </w:t>
      </w:r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The Stand-In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filmmakers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rehearse the shots to find the path through the city and the pools that the main actor will run and swim through.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S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we watch his struggles to become more than just a stand-in figure, the real actors and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film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crew burst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o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nto the scene on a set where nobody seems to be in the right place. </w:t>
      </w:r>
      <w:proofErr w:type="gram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A film in search of itself, looking for where the real film is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proofErr w:type="gramEnd"/>
    </w:p>
    <w:p w14:paraId="5BC187A4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0F5DCBFC" w14:textId="77777777" w:rsidR="00F91978" w:rsidRP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Director’s biography</w:t>
      </w:r>
    </w:p>
    <w:p w14:paraId="3EAD148F" w14:textId="0827F641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no (Rome 1975) studied at the Chelsea College of Arts and the Slade School of Fine Art in London before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living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in New York between 2005 and 2010. She has exhibited nationally and internationally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at</w:t>
      </w:r>
      <w:r w:rsidR="00177D02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institutions such as the Tate Modern, London; MoMA PS1, New York; Palazzo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Grassi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Venice; GAM and Fondazione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Sandretto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Re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Rebaudengo</w:t>
      </w:r>
      <w:proofErr w:type="spellEnd"/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Turin; MACRO and MAXXI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Rome;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Museion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Bolzano; MCA, Chicago;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HangarBicocca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PAC in Milan.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Her films have been shown at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many international film festivals including Locarno Film Festival,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Kunst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FilmBiennale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VIPeR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Basel, Transmediale.04, New York Underground Film Festival,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Kasseler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Dokfest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Turin Film Festival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t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Venice International Film Festival,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she won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SIAE Award in 2014 and the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Gillo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Pontecorvo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ward with her short </w:t>
      </w:r>
      <w:r w:rsidRPr="00F91978">
        <w:rPr>
          <w:rFonts w:eastAsia="Times New Roman" w:cs="Arial"/>
          <w:i/>
          <w:kern w:val="3"/>
          <w:sz w:val="24"/>
          <w:szCs w:val="24"/>
          <w:lang w:val="en-GB" w:eastAsia="cs-CZ"/>
        </w:rPr>
        <w:t>The Show MAS Go On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76531BBE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616FA8E5" w14:textId="77777777" w:rsidR="00F91978" w:rsidRP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b/>
          <w:kern w:val="3"/>
          <w:sz w:val="24"/>
          <w:szCs w:val="24"/>
          <w:lang w:val="en-GB" w:eastAsia="cs-CZ"/>
        </w:rPr>
        <w:t>Producer’s biography</w:t>
      </w:r>
    </w:p>
    <w:p w14:paraId="10FA887F" w14:textId="686B96EB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Marco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Alessi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started his career as a screenwriter for both cinema and TV. In 2010 he set up Dugong, a Rome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-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based production company committed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o creating films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beyon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d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genres and boundaries.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H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is credits as a producer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include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Stefano Savona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’s</w:t>
      </w:r>
      <w:r w:rsidR="00177D02"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560B84">
        <w:rPr>
          <w:rFonts w:eastAsia="Times New Roman" w:cs="Arial"/>
          <w:i/>
          <w:kern w:val="3"/>
          <w:sz w:val="24"/>
          <w:szCs w:val="24"/>
          <w:lang w:val="en-GB" w:eastAsia="cs-CZ"/>
        </w:rPr>
        <w:t>Tahrir</w:t>
      </w:r>
      <w:proofErr w:type="spellEnd"/>
      <w:r w:rsidRPr="00560B84">
        <w:rPr>
          <w:rFonts w:eastAsia="Times New Roman" w:cs="Arial"/>
          <w:i/>
          <w:kern w:val="3"/>
          <w:sz w:val="24"/>
          <w:szCs w:val="24"/>
          <w:lang w:val="en-GB" w:eastAsia="cs-CZ"/>
        </w:rPr>
        <w:t>, Liberation Square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premiered at Locarno, winner of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David di Donatello and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Nastro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Argento</w:t>
      </w:r>
      <w:proofErr w:type="spellEnd"/>
      <w:r w:rsidR="000C30ED">
        <w:rPr>
          <w:rFonts w:eastAsia="Times New Roman" w:cs="Arial"/>
          <w:kern w:val="3"/>
          <w:sz w:val="24"/>
          <w:szCs w:val="24"/>
          <w:lang w:val="en-GB" w:eastAsia="cs-CZ"/>
        </w:rPr>
        <w:t xml:space="preserve"> awards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, sold to more than 20 countries)</w:t>
      </w:r>
      <w:r w:rsidR="00B40788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In</w:t>
      </w:r>
      <w:r w:rsidRPr="00E36420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proofErr w:type="spellStart"/>
      <w:r w:rsidR="006D2E26">
        <w:rPr>
          <w:rFonts w:eastAsia="Times New Roman" w:cs="Arial"/>
          <w:i/>
          <w:kern w:val="3"/>
          <w:sz w:val="24"/>
          <w:szCs w:val="24"/>
          <w:lang w:val="en-GB" w:eastAsia="cs-CZ"/>
        </w:rPr>
        <w:t>A</w:t>
      </w:r>
      <w:r w:rsidRPr="00E36420">
        <w:rPr>
          <w:rFonts w:eastAsia="Times New Roman" w:cs="Arial"/>
          <w:i/>
          <w:kern w:val="3"/>
          <w:sz w:val="24"/>
          <w:szCs w:val="24"/>
          <w:lang w:val="en-GB" w:eastAsia="cs-CZ"/>
        </w:rPr>
        <w:t>ttesa</w:t>
      </w:r>
      <w:proofErr w:type="spellEnd"/>
      <w:r w:rsidRPr="00E36420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</w:t>
      </w:r>
      <w:proofErr w:type="spellStart"/>
      <w:r w:rsidRPr="00E36420">
        <w:rPr>
          <w:rFonts w:eastAsia="Times New Roman" w:cs="Arial"/>
          <w:i/>
          <w:kern w:val="3"/>
          <w:sz w:val="24"/>
          <w:szCs w:val="24"/>
          <w:lang w:val="en-GB" w:eastAsia="cs-CZ"/>
        </w:rPr>
        <w:t>dell’</w:t>
      </w:r>
      <w:r w:rsidR="006D2E26">
        <w:rPr>
          <w:rFonts w:eastAsia="Times New Roman" w:cs="Arial"/>
          <w:i/>
          <w:kern w:val="3"/>
          <w:sz w:val="24"/>
          <w:szCs w:val="24"/>
          <w:lang w:val="en-GB" w:eastAsia="cs-CZ"/>
        </w:rPr>
        <w:t>A</w:t>
      </w:r>
      <w:r w:rsidRPr="00E36420">
        <w:rPr>
          <w:rFonts w:eastAsia="Times New Roman" w:cs="Arial"/>
          <w:i/>
          <w:kern w:val="3"/>
          <w:sz w:val="24"/>
          <w:szCs w:val="24"/>
          <w:lang w:val="en-GB" w:eastAsia="cs-CZ"/>
        </w:rPr>
        <w:t>vvento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winner of </w:t>
      </w:r>
      <w:r w:rsidR="00B40788">
        <w:rPr>
          <w:rFonts w:eastAsia="Times New Roman" w:cs="Arial"/>
          <w:kern w:val="3"/>
          <w:sz w:val="24"/>
          <w:szCs w:val="24"/>
          <w:lang w:val="en-GB" w:eastAsia="cs-CZ"/>
        </w:rPr>
        <w:t xml:space="preserve">the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Orizzonti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ward in Venice),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no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’s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B40788">
        <w:rPr>
          <w:rFonts w:eastAsia="Times New Roman" w:cs="Arial"/>
          <w:i/>
          <w:kern w:val="3"/>
          <w:sz w:val="24"/>
          <w:szCs w:val="24"/>
          <w:lang w:val="en-GB" w:eastAsia="cs-CZ"/>
        </w:rPr>
        <w:t>Ancient Copies of Recent Landscape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Rotterdam F</w:t>
      </w:r>
      <w:r w:rsidR="00B40788">
        <w:rPr>
          <w:rFonts w:eastAsia="Times New Roman" w:cs="Arial"/>
          <w:kern w:val="3"/>
          <w:sz w:val="24"/>
          <w:szCs w:val="24"/>
          <w:lang w:val="en-GB" w:eastAsia="cs-CZ"/>
        </w:rPr>
        <w:t>ilm Festival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Tate Modern London), 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 xml:space="preserve">and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Yuri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Ancarani</w:t>
      </w:r>
      <w:r w:rsidR="00177D02">
        <w:rPr>
          <w:rFonts w:eastAsia="Times New Roman" w:cs="Arial"/>
          <w:kern w:val="3"/>
          <w:sz w:val="24"/>
          <w:szCs w:val="24"/>
          <w:lang w:val="en-GB" w:eastAsia="cs-CZ"/>
        </w:rPr>
        <w:t>’s</w:t>
      </w:r>
      <w:proofErr w:type="spellEnd"/>
      <w:r w:rsidR="00177D02" w:rsidRPr="00177D02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</w:t>
      </w:r>
      <w:r w:rsidR="00177D02" w:rsidRPr="00560B84">
        <w:rPr>
          <w:rFonts w:eastAsia="Times New Roman" w:cs="Arial"/>
          <w:i/>
          <w:kern w:val="3"/>
          <w:sz w:val="24"/>
          <w:szCs w:val="24"/>
          <w:lang w:val="en-GB" w:eastAsia="cs-CZ"/>
        </w:rPr>
        <w:t>The Challenge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(Special Jury Prize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Locarno 2016). 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>Film</w:t>
      </w:r>
      <w:r w:rsidR="007D0DBF">
        <w:rPr>
          <w:rFonts w:eastAsia="Times New Roman" w:cs="Arial"/>
          <w:kern w:val="3"/>
          <w:sz w:val="24"/>
          <w:szCs w:val="24"/>
          <w:lang w:val="en-GB" w:eastAsia="cs-CZ"/>
        </w:rPr>
        <w:t>s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 xml:space="preserve"> i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n production 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 xml:space="preserve">include </w:t>
      </w:r>
      <w:proofErr w:type="spellStart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Samouni</w:t>
      </w:r>
      <w:proofErr w:type="spellEnd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 Road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 xml:space="preserve">which is being </w:t>
      </w:r>
      <w:r w:rsidR="007D0DBF">
        <w:rPr>
          <w:rFonts w:eastAsia="Times New Roman" w:cs="Arial"/>
          <w:kern w:val="3"/>
          <w:sz w:val="24"/>
          <w:szCs w:val="24"/>
          <w:lang w:val="en-GB" w:eastAsia="cs-CZ"/>
        </w:rPr>
        <w:t>made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with support </w:t>
      </w:r>
      <w:r w:rsidR="003C7200">
        <w:rPr>
          <w:rFonts w:eastAsia="Times New Roman" w:cs="Arial"/>
          <w:kern w:val="3"/>
          <w:sz w:val="24"/>
          <w:szCs w:val="24"/>
          <w:lang w:val="en-GB" w:eastAsia="cs-CZ"/>
        </w:rPr>
        <w:t xml:space="preserve">from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Eurimages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.</w:t>
      </w:r>
    </w:p>
    <w:p w14:paraId="43486B73" w14:textId="77777777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517FDB10" w14:textId="77777777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Producer’s statement</w:t>
      </w:r>
    </w:p>
    <w:p w14:paraId="4C4EF00C" w14:textId="43A34ABE" w:rsidR="00F91978" w:rsidRDefault="00F91978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We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 xml:space="preserve">got to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know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during production of her short </w:t>
      </w:r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Petite Histoire des Plat</w:t>
      </w:r>
      <w:r w:rsidR="007D0DBF">
        <w:rPr>
          <w:rFonts w:eastAsia="Times New Roman" w:cs="Arial"/>
          <w:i/>
          <w:kern w:val="3"/>
          <w:sz w:val="24"/>
          <w:szCs w:val="24"/>
          <w:lang w:val="en-GB" w:eastAsia="cs-CZ"/>
        </w:rPr>
        <w:t>e</w:t>
      </w:r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 xml:space="preserve">aux </w:t>
      </w:r>
      <w:proofErr w:type="spellStart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Abandonnés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a journey through abandoned cinema sets across the Maghreb desert. In </w:t>
      </w:r>
      <w:proofErr w:type="spellStart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Controfigura</w:t>
      </w:r>
      <w:proofErr w:type="spellEnd"/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her fascination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 xml:space="preserve">with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cinema history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 xml:space="preserve">takes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a further step, that of deconstructing the cinematic boundaries between stand-ins and actors. Most of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>’s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short works have been shown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 xml:space="preserve">at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festivals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 xml:space="preserve">as well as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museums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and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 xml:space="preserve">have been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funded by private donors. </w:t>
      </w:r>
      <w:proofErr w:type="spellStart"/>
      <w:r w:rsidRPr="00EB344C">
        <w:rPr>
          <w:rFonts w:eastAsia="Times New Roman" w:cs="Arial"/>
          <w:i/>
          <w:kern w:val="3"/>
          <w:sz w:val="24"/>
          <w:szCs w:val="24"/>
          <w:lang w:val="en-GB" w:eastAsia="cs-CZ"/>
        </w:rPr>
        <w:t>Controfigura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her first feature, has been </w:t>
      </w:r>
      <w:r w:rsidR="004E406E">
        <w:rPr>
          <w:rFonts w:eastAsia="Times New Roman" w:cs="Arial"/>
          <w:kern w:val="3"/>
          <w:sz w:val="24"/>
          <w:szCs w:val="24"/>
          <w:lang w:val="en-GB" w:eastAsia="cs-CZ"/>
        </w:rPr>
        <w:t>funded in this way as well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, </w:t>
      </w:r>
      <w:r w:rsidR="00E436E4">
        <w:rPr>
          <w:rFonts w:eastAsia="Times New Roman" w:cs="Arial"/>
          <w:kern w:val="3"/>
          <w:sz w:val="24"/>
          <w:szCs w:val="24"/>
          <w:lang w:val="en-GB" w:eastAsia="cs-CZ"/>
        </w:rPr>
        <w:t>bringing together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producers from four countries and a cast of Italian and </w:t>
      </w:r>
      <w:r w:rsidR="00E436E4">
        <w:rPr>
          <w:rFonts w:eastAsia="Times New Roman" w:cs="Arial"/>
          <w:kern w:val="3"/>
          <w:sz w:val="24"/>
          <w:szCs w:val="24"/>
          <w:lang w:val="en-GB" w:eastAsia="cs-CZ"/>
        </w:rPr>
        <w:t>M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oroccan stars who </w:t>
      </w:r>
      <w:r w:rsidR="00E436E4">
        <w:rPr>
          <w:rFonts w:eastAsia="Times New Roman" w:cs="Arial"/>
          <w:kern w:val="3"/>
          <w:sz w:val="24"/>
          <w:szCs w:val="24"/>
          <w:lang w:val="en-GB" w:eastAsia="cs-CZ"/>
        </w:rPr>
        <w:t xml:space="preserve">have 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fully embraced the project. The film is in post-production, but we still need additional funding. </w:t>
      </w:r>
      <w:r w:rsidR="00E436E4">
        <w:rPr>
          <w:rFonts w:eastAsia="Times New Roman" w:cs="Arial"/>
          <w:kern w:val="3"/>
          <w:sz w:val="24"/>
          <w:szCs w:val="24"/>
          <w:lang w:val="en-GB" w:eastAsia="cs-CZ"/>
        </w:rPr>
        <w:t>Being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part of the </w:t>
      </w:r>
      <w:proofErr w:type="spellStart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>Eurimages</w:t>
      </w:r>
      <w:proofErr w:type="spellEnd"/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Lab Project </w:t>
      </w:r>
      <w:r w:rsidR="00E436E4">
        <w:rPr>
          <w:rFonts w:eastAsia="Times New Roman" w:cs="Arial"/>
          <w:kern w:val="3"/>
          <w:sz w:val="24"/>
          <w:szCs w:val="24"/>
          <w:lang w:val="en-GB" w:eastAsia="cs-CZ"/>
        </w:rPr>
        <w:t>presents us with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the opportunity to finish our playful experiment in the best possible way and to position it at the crossroad</w:t>
      </w:r>
      <w:r w:rsidR="0067542F">
        <w:rPr>
          <w:rFonts w:eastAsia="Times New Roman" w:cs="Arial"/>
          <w:kern w:val="3"/>
          <w:sz w:val="24"/>
          <w:szCs w:val="24"/>
          <w:lang w:val="en-GB" w:eastAsia="cs-CZ"/>
        </w:rPr>
        <w:t>s</w:t>
      </w:r>
      <w:r w:rsidRPr="00F91978">
        <w:rPr>
          <w:rFonts w:eastAsia="Times New Roman" w:cs="Arial"/>
          <w:kern w:val="3"/>
          <w:sz w:val="24"/>
          <w:szCs w:val="24"/>
          <w:lang w:val="en-GB" w:eastAsia="cs-CZ"/>
        </w:rPr>
        <w:t xml:space="preserve"> between art and cinema.</w:t>
      </w:r>
    </w:p>
    <w:p w14:paraId="7B8BAB6B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FBF5BD5" w14:textId="77777777" w:rsidR="00560B84" w:rsidRDefault="00560B84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383C3377" w14:textId="2B469468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Contact</w:t>
      </w:r>
      <w:r>
        <w:rPr>
          <w:rFonts w:eastAsia="Times New Roman" w:cs="Arial"/>
          <w:b/>
          <w:kern w:val="3"/>
          <w:sz w:val="24"/>
          <w:szCs w:val="24"/>
          <w:lang w:val="en-GB" w:eastAsia="cs-CZ"/>
        </w:rPr>
        <w:t>s</w:t>
      </w: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:</w:t>
      </w:r>
    </w:p>
    <w:p w14:paraId="444678CF" w14:textId="77777777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Dugong SRL</w:t>
      </w:r>
    </w:p>
    <w:p w14:paraId="2065A953" w14:textId="77777777" w:rsidR="00F45A25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7" w:history="1">
        <w:r w:rsidR="00F45A25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info@dugong.it</w:t>
        </w:r>
      </w:hyperlink>
      <w:r w:rsid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</w:p>
    <w:p w14:paraId="70CC0E69" w14:textId="50F14C43" w:rsidR="00F45A25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8" w:history="1">
        <w:r w:rsidR="00F45A25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www.dugong.it</w:t>
        </w:r>
      </w:hyperlink>
    </w:p>
    <w:p w14:paraId="54078B91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19B04B52" w14:textId="77777777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b/>
          <w:kern w:val="3"/>
          <w:sz w:val="24"/>
          <w:szCs w:val="24"/>
          <w:lang w:val="en-GB" w:eastAsia="cs-CZ"/>
        </w:rPr>
        <w:t>Haut les mains</w:t>
      </w:r>
    </w:p>
    <w:p w14:paraId="207CEB23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contact@hau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tlesmainsproductions.fr </w:t>
      </w:r>
    </w:p>
    <w:p w14:paraId="25A4CA0C" w14:textId="3C684754" w:rsidR="00F45A25" w:rsidRDefault="00E64C5F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hyperlink r:id="rId19" w:history="1">
        <w:r w:rsidR="00F45A25"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http://hautlesmainsproductions.fr</w:t>
        </w:r>
      </w:hyperlink>
    </w:p>
    <w:p w14:paraId="4DB817BF" w14:textId="77777777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</w:p>
    <w:p w14:paraId="07854613" w14:textId="1943B9FD" w:rsid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proofErr w:type="spellStart"/>
      <w:r>
        <w:rPr>
          <w:rFonts w:eastAsia="Times New Roman" w:cs="Arial"/>
          <w:kern w:val="3"/>
          <w:sz w:val="24"/>
          <w:szCs w:val="24"/>
          <w:lang w:val="en-GB" w:eastAsia="cs-CZ"/>
        </w:rPr>
        <w:t>Rä</w:t>
      </w:r>
      <w:proofErr w:type="spellEnd"/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 di Martino –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T 00393334553626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E </w:t>
      </w:r>
      <w:hyperlink r:id="rId20" w:history="1">
        <w:r w:rsidRPr="00634CD2">
          <w:rPr>
            <w:rStyle w:val="Hypertextovodkaz"/>
            <w:rFonts w:eastAsia="Times New Roman" w:cs="Arial"/>
            <w:kern w:val="3"/>
            <w:sz w:val="24"/>
            <w:szCs w:val="24"/>
            <w:lang w:val="en-GB" w:eastAsia="cs-CZ"/>
          </w:rPr>
          <w:t>radimartino@gmail.com</w:t>
        </w:r>
      </w:hyperlink>
    </w:p>
    <w:p w14:paraId="0C78A4E0" w14:textId="17EC8E39" w:rsidR="00F45A25" w:rsidRPr="00F45A25" w:rsidRDefault="00F45A25" w:rsidP="004610A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GB" w:eastAsia="cs-CZ"/>
        </w:rPr>
      </w:pP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Marco </w:t>
      </w:r>
      <w:proofErr w:type="spellStart"/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Alessi</w:t>
      </w:r>
      <w:proofErr w:type="spellEnd"/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 xml:space="preserve">– 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>T 00393358447617</w:t>
      </w:r>
      <w:r>
        <w:rPr>
          <w:rFonts w:eastAsia="Times New Roman" w:cs="Arial"/>
          <w:kern w:val="3"/>
          <w:sz w:val="24"/>
          <w:szCs w:val="24"/>
          <w:lang w:val="en-GB" w:eastAsia="cs-CZ"/>
        </w:rPr>
        <w:t>,</w:t>
      </w:r>
      <w:r w:rsidRPr="00F45A25">
        <w:rPr>
          <w:rFonts w:eastAsia="Times New Roman" w:cs="Arial"/>
          <w:kern w:val="3"/>
          <w:sz w:val="24"/>
          <w:szCs w:val="24"/>
          <w:lang w:val="en-GB" w:eastAsia="cs-CZ"/>
        </w:rPr>
        <w:t xml:space="preserve"> E marcoalessi@gmail.com</w:t>
      </w:r>
    </w:p>
    <w:sectPr w:rsidR="00F45A25" w:rsidRPr="00F45A25" w:rsidSect="0033714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462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8DD0" w14:textId="77777777" w:rsidR="00E64C5F" w:rsidRDefault="00E64C5F" w:rsidP="005E4759">
      <w:pPr>
        <w:spacing w:after="0" w:line="240" w:lineRule="auto"/>
      </w:pPr>
      <w:r>
        <w:separator/>
      </w:r>
    </w:p>
  </w:endnote>
  <w:endnote w:type="continuationSeparator" w:id="0">
    <w:p w14:paraId="13645501" w14:textId="77777777" w:rsidR="00E64C5F" w:rsidRDefault="00E64C5F" w:rsidP="005E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7609A" w14:textId="77777777" w:rsidR="005E4759" w:rsidRDefault="005E47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D5E5B9" wp14:editId="56DA8C4C">
              <wp:simplePos x="0" y="0"/>
              <wp:positionH relativeFrom="column">
                <wp:posOffset>-659130</wp:posOffset>
              </wp:positionH>
              <wp:positionV relativeFrom="page">
                <wp:posOffset>10093325</wp:posOffset>
              </wp:positionV>
              <wp:extent cx="7200900" cy="409575"/>
              <wp:effectExtent l="0" t="0" r="0" b="6985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D1B9" w14:textId="77777777" w:rsidR="005E4759" w:rsidRDefault="005E4759" w:rsidP="005E4759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D5E5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1.9pt;margin-top:794.75pt;width:567pt;height:3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Y5KQIAACI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" stroked="f">
              <v:textbox style="mso-fit-shape-to-text:t">
                <w:txbxContent>
                  <w:p w14:paraId="50D1D1B9" w14:textId="77777777" w:rsidR="005E4759" w:rsidRDefault="005E4759" w:rsidP="005E4759">
                    <w:pPr>
                      <w:pStyle w:val="Footer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DF20" w14:textId="77777777" w:rsidR="005E4759" w:rsidRDefault="005E47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B758FB" wp14:editId="71DD45F6">
              <wp:simplePos x="0" y="0"/>
              <wp:positionH relativeFrom="column">
                <wp:posOffset>-699135</wp:posOffset>
              </wp:positionH>
              <wp:positionV relativeFrom="page">
                <wp:posOffset>10118090</wp:posOffset>
              </wp:positionV>
              <wp:extent cx="7200900" cy="4095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8BFC5" w14:textId="77777777" w:rsidR="005E4759" w:rsidRDefault="005E4759" w:rsidP="005E47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14:paraId="1DF1BCB7" w14:textId="77777777" w:rsidR="005E4759" w:rsidRDefault="005E4759" w:rsidP="005E47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14:paraId="5DE16B48" w14:textId="77777777" w:rsidR="005E4759" w:rsidRDefault="005E4759" w:rsidP="005E4759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B75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05pt;margin-top:796.7pt;width:567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" stroked="f">
              <v:textbox style="mso-fit-shape-to-text:t">
                <w:txbxContent>
                  <w:p w14:paraId="4C48BFC5" w14:textId="77777777" w:rsidR="005E4759" w:rsidRDefault="005E4759" w:rsidP="005E475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14:paraId="1DF1BCB7" w14:textId="77777777" w:rsidR="005E4759" w:rsidRDefault="005E4759" w:rsidP="005E475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14:paraId="5DE16B48" w14:textId="77777777" w:rsidR="005E4759" w:rsidRDefault="005E4759" w:rsidP="005E4759">
                    <w:pPr>
                      <w:pStyle w:val="Footer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06B6" w14:textId="77777777" w:rsidR="00E64C5F" w:rsidRDefault="00E64C5F" w:rsidP="005E4759">
      <w:pPr>
        <w:spacing w:after="0" w:line="240" w:lineRule="auto"/>
      </w:pPr>
      <w:r>
        <w:separator/>
      </w:r>
    </w:p>
  </w:footnote>
  <w:footnote w:type="continuationSeparator" w:id="0">
    <w:p w14:paraId="714A3C21" w14:textId="77777777" w:rsidR="00E64C5F" w:rsidRDefault="00E64C5F" w:rsidP="005E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A606" w14:textId="77777777" w:rsidR="005E4759" w:rsidRDefault="005E4759" w:rsidP="005E47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C1769B" wp14:editId="6EEFF6A4">
          <wp:extent cx="2962662" cy="1133858"/>
          <wp:effectExtent l="0" t="0" r="0" b="9525"/>
          <wp:docPr id="301" name="Obráze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71EA8" w14:textId="77777777" w:rsidR="005E4759" w:rsidRDefault="005E4759" w:rsidP="005E4759">
    <w:pPr>
      <w:pStyle w:val="Zhlav"/>
      <w:jc w:val="center"/>
    </w:pPr>
  </w:p>
  <w:p w14:paraId="385FCADB" w14:textId="77777777" w:rsidR="005E4759" w:rsidRDefault="005E4759" w:rsidP="005E475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47861" w14:textId="77777777" w:rsidR="005E4759" w:rsidRDefault="005E4759" w:rsidP="005E47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19453241" wp14:editId="0EA597A5">
          <wp:extent cx="2962662" cy="1133858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B1BAC" w14:textId="77777777" w:rsidR="00707473" w:rsidRDefault="00707473" w:rsidP="005E4759">
    <w:pPr>
      <w:pStyle w:val="Zhlav"/>
      <w:jc w:val="center"/>
    </w:pPr>
  </w:p>
  <w:p w14:paraId="774167D4" w14:textId="77777777" w:rsidR="00707473" w:rsidRDefault="00707473" w:rsidP="005E475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A04"/>
    <w:multiLevelType w:val="hybridMultilevel"/>
    <w:tmpl w:val="E6E6A780"/>
    <w:lvl w:ilvl="0" w:tplc="69DA7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91FE3"/>
    <w:multiLevelType w:val="hybridMultilevel"/>
    <w:tmpl w:val="21CC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65129"/>
    <w:multiLevelType w:val="hybridMultilevel"/>
    <w:tmpl w:val="ADBA42E4"/>
    <w:lvl w:ilvl="0" w:tplc="69DA7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6E07"/>
    <w:multiLevelType w:val="hybridMultilevel"/>
    <w:tmpl w:val="7376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 von Pohl">
    <w15:presenceInfo w15:providerId="None" w15:userId="Stephan von Po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59"/>
    <w:rsid w:val="00033CBD"/>
    <w:rsid w:val="00035AB7"/>
    <w:rsid w:val="000466EA"/>
    <w:rsid w:val="00052FF4"/>
    <w:rsid w:val="00075D62"/>
    <w:rsid w:val="0008338B"/>
    <w:rsid w:val="000B64D0"/>
    <w:rsid w:val="000C30ED"/>
    <w:rsid w:val="000E4613"/>
    <w:rsid w:val="001211C8"/>
    <w:rsid w:val="0012428D"/>
    <w:rsid w:val="00152240"/>
    <w:rsid w:val="00177D02"/>
    <w:rsid w:val="00200902"/>
    <w:rsid w:val="0021026A"/>
    <w:rsid w:val="00213745"/>
    <w:rsid w:val="0025598B"/>
    <w:rsid w:val="00280EBA"/>
    <w:rsid w:val="002D15EA"/>
    <w:rsid w:val="002D27B6"/>
    <w:rsid w:val="002E2635"/>
    <w:rsid w:val="00333270"/>
    <w:rsid w:val="0033714B"/>
    <w:rsid w:val="003405C2"/>
    <w:rsid w:val="003A2FC9"/>
    <w:rsid w:val="003C7200"/>
    <w:rsid w:val="003E0DD0"/>
    <w:rsid w:val="003E0FA2"/>
    <w:rsid w:val="004231DA"/>
    <w:rsid w:val="00460AA4"/>
    <w:rsid w:val="004610A8"/>
    <w:rsid w:val="00462158"/>
    <w:rsid w:val="00474FAE"/>
    <w:rsid w:val="004A4748"/>
    <w:rsid w:val="004E406E"/>
    <w:rsid w:val="00500A8E"/>
    <w:rsid w:val="0051793E"/>
    <w:rsid w:val="0052144E"/>
    <w:rsid w:val="00541F7F"/>
    <w:rsid w:val="00560B84"/>
    <w:rsid w:val="005A27F5"/>
    <w:rsid w:val="005E4759"/>
    <w:rsid w:val="00607FA0"/>
    <w:rsid w:val="0062596F"/>
    <w:rsid w:val="00651265"/>
    <w:rsid w:val="0067542F"/>
    <w:rsid w:val="00683D1C"/>
    <w:rsid w:val="0068504D"/>
    <w:rsid w:val="006B5BA9"/>
    <w:rsid w:val="006D2E26"/>
    <w:rsid w:val="006F0CF5"/>
    <w:rsid w:val="006F61F6"/>
    <w:rsid w:val="006F7138"/>
    <w:rsid w:val="00705FCB"/>
    <w:rsid w:val="00707473"/>
    <w:rsid w:val="00720885"/>
    <w:rsid w:val="00746C8D"/>
    <w:rsid w:val="00757A77"/>
    <w:rsid w:val="007779CB"/>
    <w:rsid w:val="00794E0B"/>
    <w:rsid w:val="007D0DBF"/>
    <w:rsid w:val="007E4D21"/>
    <w:rsid w:val="00802F5E"/>
    <w:rsid w:val="008272DB"/>
    <w:rsid w:val="00830A76"/>
    <w:rsid w:val="0087552C"/>
    <w:rsid w:val="008836F6"/>
    <w:rsid w:val="008F07C4"/>
    <w:rsid w:val="00956490"/>
    <w:rsid w:val="009861BE"/>
    <w:rsid w:val="00A73271"/>
    <w:rsid w:val="00A81C6E"/>
    <w:rsid w:val="00AB6E58"/>
    <w:rsid w:val="00B40788"/>
    <w:rsid w:val="00B92C33"/>
    <w:rsid w:val="00BA0375"/>
    <w:rsid w:val="00BB5275"/>
    <w:rsid w:val="00C12D52"/>
    <w:rsid w:val="00C449D3"/>
    <w:rsid w:val="00C46AA2"/>
    <w:rsid w:val="00C47069"/>
    <w:rsid w:val="00C54A07"/>
    <w:rsid w:val="00C6057F"/>
    <w:rsid w:val="00C632E6"/>
    <w:rsid w:val="00C9185A"/>
    <w:rsid w:val="00CC32DF"/>
    <w:rsid w:val="00D55385"/>
    <w:rsid w:val="00D639CF"/>
    <w:rsid w:val="00D7131A"/>
    <w:rsid w:val="00DA6152"/>
    <w:rsid w:val="00DE5623"/>
    <w:rsid w:val="00DF7890"/>
    <w:rsid w:val="00E36420"/>
    <w:rsid w:val="00E404E3"/>
    <w:rsid w:val="00E436E4"/>
    <w:rsid w:val="00E546B3"/>
    <w:rsid w:val="00E64514"/>
    <w:rsid w:val="00E64C5F"/>
    <w:rsid w:val="00EB344C"/>
    <w:rsid w:val="00F06F19"/>
    <w:rsid w:val="00F45A25"/>
    <w:rsid w:val="00F55096"/>
    <w:rsid w:val="00F87034"/>
    <w:rsid w:val="00F91978"/>
    <w:rsid w:val="00FD1D2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7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759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475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4759"/>
    <w:rPr>
      <w:rFonts w:ascii="Calibri" w:hAnsi="Calibri" w:cs="Consolas"/>
      <w:szCs w:val="21"/>
    </w:rPr>
  </w:style>
  <w:style w:type="paragraph" w:styleId="Zhlav">
    <w:name w:val="header"/>
    <w:basedOn w:val="Normln"/>
    <w:link w:val="Zhlav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75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75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7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714B"/>
    <w:pPr>
      <w:spacing w:after="0" w:line="240" w:lineRule="auto"/>
    </w:pPr>
  </w:style>
  <w:style w:type="character" w:customStyle="1" w:styleId="dn">
    <w:name w:val="Žádný"/>
    <w:rsid w:val="0033714B"/>
  </w:style>
  <w:style w:type="character" w:styleId="Hypertextovodkaz">
    <w:name w:val="Hyperlink"/>
    <w:rsid w:val="0033714B"/>
    <w:rPr>
      <w:u w:val="single"/>
    </w:rPr>
  </w:style>
  <w:style w:type="paragraph" w:customStyle="1" w:styleId="Text">
    <w:name w:val="Text"/>
    <w:rsid w:val="003371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apple-converted-space">
    <w:name w:val="apple-converted-space"/>
    <w:basedOn w:val="Standardnpsmoodstavce"/>
    <w:rsid w:val="0033714B"/>
  </w:style>
  <w:style w:type="paragraph" w:styleId="Zkladntext">
    <w:name w:val="Body Text"/>
    <w:basedOn w:val="Normln"/>
    <w:link w:val="ZkladntextChar"/>
    <w:uiPriority w:val="99"/>
    <w:unhideWhenUsed/>
    <w:rsid w:val="00C12D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12D52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70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5FCB"/>
    <w:rPr>
      <w:b/>
      <w:bCs/>
    </w:rPr>
  </w:style>
  <w:style w:type="character" w:styleId="Zvraznn">
    <w:name w:val="Emphasis"/>
    <w:basedOn w:val="Standardnpsmoodstavce"/>
    <w:uiPriority w:val="20"/>
    <w:qFormat/>
    <w:rsid w:val="00705FCB"/>
    <w:rPr>
      <w:i/>
      <w:iCs/>
    </w:rPr>
  </w:style>
  <w:style w:type="paragraph" w:customStyle="1" w:styleId="bodytext">
    <w:name w:val="bodytext"/>
    <w:basedOn w:val="Normln"/>
    <w:rsid w:val="006F0CF5"/>
    <w:pPr>
      <w:spacing w:before="100" w:beforeAutospacing="1" w:after="100" w:afterAutospacing="1" w:line="240" w:lineRule="auto"/>
    </w:pPr>
    <w:rPr>
      <w:rFonts w:ascii="Times" w:hAnsi="Times"/>
      <w:szCs w:val="20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C3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2D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2D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2D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F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759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475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4759"/>
    <w:rPr>
      <w:rFonts w:ascii="Calibri" w:hAnsi="Calibri" w:cs="Consolas"/>
      <w:szCs w:val="21"/>
    </w:rPr>
  </w:style>
  <w:style w:type="paragraph" w:styleId="Zhlav">
    <w:name w:val="header"/>
    <w:basedOn w:val="Normln"/>
    <w:link w:val="Zhlav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75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E4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75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7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3714B"/>
    <w:pPr>
      <w:spacing w:after="0" w:line="240" w:lineRule="auto"/>
    </w:pPr>
  </w:style>
  <w:style w:type="character" w:customStyle="1" w:styleId="dn">
    <w:name w:val="Žádný"/>
    <w:rsid w:val="0033714B"/>
  </w:style>
  <w:style w:type="character" w:styleId="Hypertextovodkaz">
    <w:name w:val="Hyperlink"/>
    <w:rsid w:val="0033714B"/>
    <w:rPr>
      <w:u w:val="single"/>
    </w:rPr>
  </w:style>
  <w:style w:type="paragraph" w:customStyle="1" w:styleId="Text">
    <w:name w:val="Text"/>
    <w:rsid w:val="003371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apple-converted-space">
    <w:name w:val="apple-converted-space"/>
    <w:basedOn w:val="Standardnpsmoodstavce"/>
    <w:rsid w:val="0033714B"/>
  </w:style>
  <w:style w:type="paragraph" w:styleId="Zkladntext">
    <w:name w:val="Body Text"/>
    <w:basedOn w:val="Normln"/>
    <w:link w:val="ZkladntextChar"/>
    <w:uiPriority w:val="99"/>
    <w:unhideWhenUsed/>
    <w:rsid w:val="00C12D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12D52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70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5FCB"/>
    <w:rPr>
      <w:b/>
      <w:bCs/>
    </w:rPr>
  </w:style>
  <w:style w:type="character" w:styleId="Zvraznn">
    <w:name w:val="Emphasis"/>
    <w:basedOn w:val="Standardnpsmoodstavce"/>
    <w:uiPriority w:val="20"/>
    <w:qFormat/>
    <w:rsid w:val="00705FCB"/>
    <w:rPr>
      <w:i/>
      <w:iCs/>
    </w:rPr>
  </w:style>
  <w:style w:type="paragraph" w:customStyle="1" w:styleId="bodytext">
    <w:name w:val="bodytext"/>
    <w:basedOn w:val="Normln"/>
    <w:rsid w:val="006F0CF5"/>
    <w:pPr>
      <w:spacing w:before="100" w:beforeAutospacing="1" w:after="100" w:afterAutospacing="1" w:line="240" w:lineRule="auto"/>
    </w:pPr>
    <w:rPr>
      <w:rFonts w:ascii="Times" w:hAnsi="Times"/>
      <w:szCs w:val="20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C3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2D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2D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2D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F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@remunda.com" TargetMode="External"/><Relationship Id="rId18" Type="http://schemas.openxmlformats.org/officeDocument/2006/relationships/hyperlink" Target="http://www.dugong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kerekesfilm.com" TargetMode="External"/><Relationship Id="rId17" Type="http://schemas.openxmlformats.org/officeDocument/2006/relationships/hyperlink" Target="mailto:info@dugong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gong.it/la%20-controfigura/" TargetMode="External"/><Relationship Id="rId20" Type="http://schemas.openxmlformats.org/officeDocument/2006/relationships/hyperlink" Target="mailto:radimartin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ekes@nextra.s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://www.kerekesfilm.com" TargetMode="External"/><Relationship Id="rId19" Type="http://schemas.openxmlformats.org/officeDocument/2006/relationships/hyperlink" Target="http://hautlesmainsproduction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ypermarketfilm.cz" TargetMode="External"/><Relationship Id="rId22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62A-B3AB-47AC-A0B7-20B9A74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99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FF | Adela Janku</dc:creator>
  <cp:lastModifiedBy>KVIFF | Daniel Machill</cp:lastModifiedBy>
  <cp:revision>21</cp:revision>
  <cp:lastPrinted>2017-06-27T17:45:00Z</cp:lastPrinted>
  <dcterms:created xsi:type="dcterms:W3CDTF">2017-07-04T14:38:00Z</dcterms:created>
  <dcterms:modified xsi:type="dcterms:W3CDTF">2017-07-04T15:31:00Z</dcterms:modified>
</cp:coreProperties>
</file>